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D70BB3" w:rsidRDefault="00647131" w:rsidP="00316FA6">
      <w:pPr>
        <w:spacing w:after="0"/>
        <w:rPr>
          <w:b/>
          <w:sz w:val="28"/>
          <w:szCs w:val="28"/>
          <w:lang w:val="fr-FR"/>
        </w:rPr>
      </w:pPr>
      <w:r w:rsidRPr="00D70BB3">
        <w:rPr>
          <w:b/>
          <w:sz w:val="28"/>
          <w:szCs w:val="28"/>
          <w:lang w:val="fr-FR"/>
        </w:rPr>
        <w:t>Inscription :</w:t>
      </w:r>
      <w:r w:rsidR="00316FA6" w:rsidRPr="00D70BB3">
        <w:rPr>
          <w:b/>
          <w:sz w:val="28"/>
          <w:szCs w:val="28"/>
          <w:lang w:val="fr-FR"/>
        </w:rPr>
        <w:t xml:space="preserve"> </w:t>
      </w:r>
      <w:r w:rsidR="00F172B1" w:rsidRPr="00D70BB3">
        <w:rPr>
          <w:b/>
          <w:sz w:val="28"/>
          <w:szCs w:val="28"/>
          <w:lang w:val="fr-FR"/>
        </w:rPr>
        <w:t xml:space="preserve">Formations véhicules de curage de canalisation </w:t>
      </w:r>
      <w:r w:rsidR="00316FA6" w:rsidRPr="00D70BB3">
        <w:rPr>
          <w:b/>
          <w:sz w:val="28"/>
          <w:szCs w:val="28"/>
          <w:lang w:val="fr-FR"/>
        </w:rPr>
        <w:t>20</w:t>
      </w:r>
      <w:r w:rsidR="00390D70" w:rsidRPr="00D70BB3">
        <w:rPr>
          <w:b/>
          <w:sz w:val="28"/>
          <w:szCs w:val="28"/>
          <w:lang w:val="fr-FR"/>
        </w:rPr>
        <w:t>2</w:t>
      </w:r>
      <w:r w:rsidR="00270348" w:rsidRPr="00D70BB3">
        <w:rPr>
          <w:b/>
          <w:sz w:val="28"/>
          <w:szCs w:val="28"/>
          <w:lang w:val="fr-FR"/>
        </w:rPr>
        <w:t>3</w:t>
      </w:r>
    </w:p>
    <w:p w:rsidR="00316FA6" w:rsidRPr="0039276A" w:rsidRDefault="00647131" w:rsidP="00316FA6">
      <w:pPr>
        <w:spacing w:after="0"/>
        <w:rPr>
          <w:sz w:val="24"/>
          <w:szCs w:val="24"/>
          <w:lang w:val="fr-FR"/>
        </w:rPr>
      </w:pPr>
      <w:r w:rsidRPr="0039276A">
        <w:rPr>
          <w:sz w:val="24"/>
          <w:szCs w:val="24"/>
          <w:lang w:val="fr-FR"/>
        </w:rPr>
        <w:t xml:space="preserve">A renvoyer dûment rempli à : </w:t>
      </w:r>
      <w:r w:rsidR="00316FA6" w:rsidRPr="0039276A">
        <w:rPr>
          <w:sz w:val="24"/>
          <w:szCs w:val="24"/>
          <w:lang w:val="fr-FR"/>
        </w:rPr>
        <w:t>training@kaiser.li</w:t>
      </w:r>
    </w:p>
    <w:p w:rsidR="003914C0" w:rsidRPr="0039276A" w:rsidRDefault="003914C0" w:rsidP="00316FA6">
      <w:pPr>
        <w:spacing w:after="0"/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647131" w:rsidP="00316FA6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Société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370362466" w:edGrp="everyone"/>
            <w:permEnd w:id="370362466"/>
          </w:p>
        </w:tc>
      </w:tr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647131" w:rsidP="00316FA6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Conta</w:t>
            </w:r>
            <w:r w:rsidR="0039276A" w:rsidRPr="0039276A">
              <w:rPr>
                <w:sz w:val="20"/>
                <w:szCs w:val="20"/>
                <w:lang w:val="fr-FR"/>
              </w:rPr>
              <w:t>c</w:t>
            </w:r>
            <w:r w:rsidRPr="0039276A">
              <w:rPr>
                <w:sz w:val="20"/>
                <w:szCs w:val="20"/>
                <w:lang w:val="fr-FR"/>
              </w:rPr>
              <w:t>t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1511226004" w:edGrp="everyone"/>
            <w:permEnd w:id="1511226004"/>
          </w:p>
        </w:tc>
      </w:tr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647131" w:rsidP="00316FA6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Rue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1314738646" w:edGrp="everyone"/>
            <w:permEnd w:id="1314738646"/>
          </w:p>
        </w:tc>
      </w:tr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647131" w:rsidP="0039276A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Code postal/</w:t>
            </w:r>
            <w:r w:rsidR="0039276A" w:rsidRPr="0039276A">
              <w:rPr>
                <w:sz w:val="20"/>
                <w:szCs w:val="20"/>
                <w:lang w:val="fr-FR"/>
              </w:rPr>
              <w:t>ville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676534057" w:edGrp="everyone"/>
            <w:permEnd w:id="676534057"/>
          </w:p>
        </w:tc>
      </w:tr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4073CD" w:rsidP="00647131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 xml:space="preserve">E-Mail 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622403686" w:edGrp="everyone"/>
            <w:permEnd w:id="622403686"/>
          </w:p>
        </w:tc>
      </w:tr>
      <w:tr w:rsidR="004073CD" w:rsidRPr="0039276A" w:rsidTr="001A4FBA">
        <w:trPr>
          <w:trHeight w:val="340"/>
        </w:trPr>
        <w:tc>
          <w:tcPr>
            <w:tcW w:w="2518" w:type="dxa"/>
            <w:vAlign w:val="bottom"/>
          </w:tcPr>
          <w:p w:rsidR="004073CD" w:rsidRPr="0039276A" w:rsidRDefault="0039276A" w:rsidP="00316FA6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Numéro de Télé</w:t>
            </w:r>
            <w:r w:rsidR="00647131" w:rsidRPr="0039276A">
              <w:rPr>
                <w:sz w:val="20"/>
                <w:szCs w:val="20"/>
                <w:lang w:val="fr-FR"/>
              </w:rPr>
              <w:t>phone</w:t>
            </w:r>
          </w:p>
        </w:tc>
        <w:tc>
          <w:tcPr>
            <w:tcW w:w="7259" w:type="dxa"/>
            <w:vAlign w:val="center"/>
          </w:tcPr>
          <w:p w:rsidR="004073CD" w:rsidRPr="0039276A" w:rsidRDefault="004073CD" w:rsidP="00316FA6">
            <w:pPr>
              <w:spacing w:after="0"/>
              <w:rPr>
                <w:sz w:val="20"/>
                <w:szCs w:val="20"/>
                <w:lang w:val="fr-FR"/>
              </w:rPr>
            </w:pPr>
            <w:permStart w:id="1357609416" w:edGrp="everyone"/>
            <w:permEnd w:id="1357609416"/>
          </w:p>
        </w:tc>
      </w:tr>
    </w:tbl>
    <w:p w:rsidR="004073CD" w:rsidRPr="0039276A" w:rsidRDefault="004073CD" w:rsidP="00316FA6">
      <w:pPr>
        <w:spacing w:after="0"/>
        <w:rPr>
          <w:sz w:val="20"/>
          <w:szCs w:val="20"/>
          <w:lang w:val="fr-FR"/>
        </w:rPr>
      </w:pPr>
    </w:p>
    <w:p w:rsidR="0086262E" w:rsidRPr="0039276A" w:rsidRDefault="0086262E" w:rsidP="00316FA6">
      <w:pPr>
        <w:spacing w:after="0"/>
        <w:rPr>
          <w:sz w:val="20"/>
          <w:szCs w:val="20"/>
          <w:lang w:val="fr-FR"/>
        </w:rPr>
      </w:pPr>
    </w:p>
    <w:p w:rsidR="00D11D41" w:rsidRPr="0039276A" w:rsidRDefault="00647131" w:rsidP="00316FA6">
      <w:pPr>
        <w:spacing w:after="0"/>
        <w:rPr>
          <w:b/>
          <w:lang w:val="fr-FR"/>
        </w:rPr>
      </w:pPr>
      <w:r w:rsidRPr="0039276A">
        <w:rPr>
          <w:b/>
          <w:lang w:val="fr-FR"/>
        </w:rPr>
        <w:t>Date</w:t>
      </w:r>
      <w:r w:rsidR="00D11D41" w:rsidRPr="0039276A">
        <w:rPr>
          <w:b/>
          <w:lang w:val="fr-FR"/>
        </w:rPr>
        <w:t xml:space="preserve"> Modul</w:t>
      </w:r>
      <w:r w:rsidRPr="0039276A">
        <w:rPr>
          <w:b/>
          <w:lang w:val="fr-FR"/>
        </w:rPr>
        <w:t>e</w:t>
      </w:r>
      <w:r w:rsidR="00D11D41" w:rsidRPr="0039276A">
        <w:rPr>
          <w:b/>
          <w:lang w:val="fr-FR"/>
        </w:rPr>
        <w:t xml:space="preserve"> 1 „</w:t>
      </w:r>
      <w:r w:rsidR="0039276A">
        <w:rPr>
          <w:b/>
          <w:lang w:val="fr-FR"/>
        </w:rPr>
        <w:t>Formation</w:t>
      </w:r>
      <w:r w:rsidRPr="0039276A">
        <w:rPr>
          <w:b/>
          <w:lang w:val="fr-FR"/>
        </w:rPr>
        <w:t xml:space="preserve"> de base</w:t>
      </w:r>
      <w:r w:rsidR="0039276A">
        <w:rPr>
          <w:b/>
          <w:lang w:val="fr-FR"/>
        </w:rPr>
        <w:t xml:space="preserve"> – véhicules de curage </w:t>
      </w:r>
      <w:r w:rsidR="00F172B1">
        <w:rPr>
          <w:b/>
          <w:lang w:val="fr-FR"/>
        </w:rPr>
        <w:t xml:space="preserve">de </w:t>
      </w:r>
      <w:r w:rsidR="0039276A">
        <w:rPr>
          <w:b/>
          <w:lang w:val="fr-FR"/>
        </w:rPr>
        <w:t>canalisation</w:t>
      </w:r>
      <w:r w:rsidR="00FD0670" w:rsidRPr="0039276A">
        <w:rPr>
          <w:b/>
          <w:lang w:val="fr-FR"/>
        </w:rPr>
        <w:t>“</w:t>
      </w:r>
    </w:p>
    <w:p w:rsidR="00FD0670" w:rsidRPr="0039276A" w:rsidRDefault="00FD0670" w:rsidP="00316FA6">
      <w:pPr>
        <w:spacing w:after="0"/>
        <w:rPr>
          <w:sz w:val="16"/>
          <w:szCs w:val="16"/>
          <w:lang w:val="fr-FR"/>
        </w:rPr>
      </w:pPr>
    </w:p>
    <w:tbl>
      <w:tblPr>
        <w:tblStyle w:val="Tabellenraster"/>
        <w:tblW w:w="2406" w:type="dxa"/>
        <w:tblLook w:val="04A0" w:firstRow="1" w:lastRow="0" w:firstColumn="1" w:lastColumn="0" w:noHBand="0" w:noVBand="1"/>
      </w:tblPr>
      <w:tblGrid>
        <w:gridCol w:w="2406"/>
      </w:tblGrid>
      <w:tr w:rsidR="00EA33AB" w:rsidRPr="0039276A" w:rsidTr="00EA33AB">
        <w:tc>
          <w:tcPr>
            <w:tcW w:w="2406" w:type="dxa"/>
          </w:tcPr>
          <w:p w:rsidR="00EA33AB" w:rsidRPr="0039276A" w:rsidRDefault="0039276A" w:rsidP="00B9723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</w:t>
            </w:r>
            <w:r w:rsidR="00647131" w:rsidRPr="0039276A">
              <w:rPr>
                <w:b/>
                <w:sz w:val="20"/>
                <w:szCs w:val="20"/>
                <w:lang w:val="fr-FR"/>
              </w:rPr>
              <w:t xml:space="preserve"> mars</w:t>
            </w:r>
            <w:r w:rsidR="00EA33AB" w:rsidRPr="0039276A">
              <w:rPr>
                <w:b/>
                <w:sz w:val="20"/>
                <w:szCs w:val="20"/>
                <w:lang w:val="fr-FR"/>
              </w:rPr>
              <w:t xml:space="preserve"> 2023</w:t>
            </w:r>
          </w:p>
        </w:tc>
      </w:tr>
      <w:tr w:rsidR="00EA33AB" w:rsidRPr="0039276A" w:rsidTr="00EA33AB">
        <w:tc>
          <w:tcPr>
            <w:tcW w:w="2406" w:type="dxa"/>
            <w:vAlign w:val="center"/>
          </w:tcPr>
          <w:p w:rsidR="00647131" w:rsidRPr="0039276A" w:rsidRDefault="00647131" w:rsidP="00270348">
            <w:pPr>
              <w:spacing w:after="0"/>
              <w:jc w:val="center"/>
              <w:rPr>
                <w:i/>
                <w:sz w:val="20"/>
                <w:szCs w:val="20"/>
                <w:lang w:val="fr-FR"/>
              </w:rPr>
            </w:pPr>
            <w:r w:rsidRPr="0039276A">
              <w:rPr>
                <w:i/>
                <w:sz w:val="20"/>
                <w:szCs w:val="20"/>
                <w:lang w:val="fr-FR"/>
              </w:rPr>
              <w:t>Délai d'inscription</w:t>
            </w:r>
          </w:p>
          <w:p w:rsidR="00EA33AB" w:rsidRPr="0039276A" w:rsidRDefault="0039276A" w:rsidP="00647131">
            <w:pPr>
              <w:spacing w:after="0"/>
              <w:jc w:val="center"/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17</w:t>
            </w:r>
            <w:r w:rsidR="00EA33AB" w:rsidRPr="0039276A">
              <w:rPr>
                <w:i/>
                <w:sz w:val="20"/>
                <w:szCs w:val="20"/>
                <w:lang w:val="fr-FR"/>
              </w:rPr>
              <w:t xml:space="preserve"> </w:t>
            </w:r>
            <w:r w:rsidR="00647131" w:rsidRPr="0039276A">
              <w:rPr>
                <w:i/>
                <w:sz w:val="20"/>
                <w:szCs w:val="20"/>
                <w:lang w:val="fr-FR"/>
              </w:rPr>
              <w:t>février</w:t>
            </w:r>
            <w:r w:rsidR="00EA33AB" w:rsidRPr="0039276A">
              <w:rPr>
                <w:i/>
                <w:sz w:val="20"/>
                <w:szCs w:val="20"/>
                <w:lang w:val="fr-FR"/>
              </w:rPr>
              <w:t xml:space="preserve"> 2023</w:t>
            </w:r>
          </w:p>
        </w:tc>
      </w:tr>
    </w:tbl>
    <w:p w:rsidR="00FD0670" w:rsidRPr="0039276A" w:rsidRDefault="00FD0670" w:rsidP="00316FA6">
      <w:pPr>
        <w:spacing w:after="0"/>
        <w:rPr>
          <w:sz w:val="20"/>
          <w:szCs w:val="20"/>
          <w:lang w:val="fr-FR"/>
        </w:rPr>
      </w:pPr>
    </w:p>
    <w:p w:rsidR="0086262E" w:rsidRPr="0039276A" w:rsidRDefault="0086262E" w:rsidP="00316FA6">
      <w:pPr>
        <w:spacing w:after="0"/>
        <w:rPr>
          <w:sz w:val="20"/>
          <w:szCs w:val="20"/>
          <w:lang w:val="fr-FR"/>
        </w:rPr>
      </w:pPr>
    </w:p>
    <w:p w:rsidR="00FD0670" w:rsidRPr="0039276A" w:rsidRDefault="00647131" w:rsidP="00316FA6">
      <w:pPr>
        <w:spacing w:after="0"/>
        <w:rPr>
          <w:b/>
          <w:lang w:val="fr-FR"/>
        </w:rPr>
      </w:pPr>
      <w:r w:rsidRPr="0039276A">
        <w:rPr>
          <w:b/>
          <w:lang w:val="fr-FR"/>
        </w:rPr>
        <w:t>Date</w:t>
      </w:r>
      <w:r w:rsidR="00D11D41" w:rsidRPr="0039276A">
        <w:rPr>
          <w:b/>
          <w:lang w:val="fr-FR"/>
        </w:rPr>
        <w:t xml:space="preserve"> Modul</w:t>
      </w:r>
      <w:r w:rsidRPr="0039276A">
        <w:rPr>
          <w:b/>
          <w:lang w:val="fr-FR"/>
        </w:rPr>
        <w:t>e</w:t>
      </w:r>
      <w:r w:rsidR="00D11D41" w:rsidRPr="0039276A">
        <w:rPr>
          <w:b/>
          <w:lang w:val="fr-FR"/>
        </w:rPr>
        <w:t xml:space="preserve"> 2 „</w:t>
      </w:r>
      <w:r w:rsidRPr="0039276A">
        <w:rPr>
          <w:lang w:val="fr-FR"/>
        </w:rPr>
        <w:t xml:space="preserve"> </w:t>
      </w:r>
      <w:r w:rsidR="0039276A">
        <w:rPr>
          <w:b/>
          <w:lang w:val="fr-FR"/>
        </w:rPr>
        <w:t>F</w:t>
      </w:r>
      <w:r w:rsidRPr="0039276A">
        <w:rPr>
          <w:b/>
          <w:lang w:val="fr-FR"/>
        </w:rPr>
        <w:t>ormation avancé</w:t>
      </w:r>
      <w:r w:rsidR="0039276A">
        <w:rPr>
          <w:b/>
          <w:lang w:val="fr-FR"/>
        </w:rPr>
        <w:t>e</w:t>
      </w:r>
      <w:r w:rsidRPr="0039276A">
        <w:rPr>
          <w:b/>
          <w:lang w:val="fr-FR"/>
        </w:rPr>
        <w:t xml:space="preserve"> </w:t>
      </w:r>
      <w:r w:rsidR="0039276A">
        <w:rPr>
          <w:b/>
          <w:lang w:val="fr-FR"/>
        </w:rPr>
        <w:t>– véhicules de curage de canalisation</w:t>
      </w:r>
      <w:r w:rsidR="00D11D41" w:rsidRPr="0039276A">
        <w:rPr>
          <w:b/>
          <w:lang w:val="fr-FR"/>
        </w:rPr>
        <w:t>“</w:t>
      </w:r>
    </w:p>
    <w:p w:rsidR="0086262E" w:rsidRPr="0039276A" w:rsidRDefault="0086262E" w:rsidP="0086262E">
      <w:pPr>
        <w:spacing w:after="0"/>
        <w:rPr>
          <w:sz w:val="16"/>
          <w:szCs w:val="1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8"/>
      </w:tblGrid>
      <w:tr w:rsidR="00EA33AB" w:rsidRPr="0039276A" w:rsidTr="00496676">
        <w:tc>
          <w:tcPr>
            <w:tcW w:w="2408" w:type="dxa"/>
          </w:tcPr>
          <w:p w:rsidR="00EA33AB" w:rsidRPr="0039276A" w:rsidRDefault="0039276A" w:rsidP="006926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="00647131" w:rsidRPr="0039276A">
              <w:rPr>
                <w:b/>
                <w:sz w:val="20"/>
                <w:szCs w:val="20"/>
                <w:lang w:val="fr-FR"/>
              </w:rPr>
              <w:t xml:space="preserve"> mars</w:t>
            </w:r>
            <w:r w:rsidR="00EA33AB" w:rsidRPr="0039276A">
              <w:rPr>
                <w:b/>
                <w:sz w:val="20"/>
                <w:szCs w:val="20"/>
                <w:lang w:val="fr-FR"/>
              </w:rPr>
              <w:t xml:space="preserve"> 2023</w:t>
            </w:r>
          </w:p>
        </w:tc>
      </w:tr>
      <w:tr w:rsidR="00EA33AB" w:rsidRPr="0039276A" w:rsidTr="00496676">
        <w:tc>
          <w:tcPr>
            <w:tcW w:w="2408" w:type="dxa"/>
          </w:tcPr>
          <w:p w:rsidR="00647131" w:rsidRPr="0039276A" w:rsidRDefault="00647131" w:rsidP="00647131">
            <w:pPr>
              <w:spacing w:after="0"/>
              <w:jc w:val="center"/>
              <w:rPr>
                <w:i/>
                <w:sz w:val="20"/>
                <w:szCs w:val="20"/>
                <w:lang w:val="fr-FR"/>
              </w:rPr>
            </w:pPr>
            <w:r w:rsidRPr="0039276A">
              <w:rPr>
                <w:i/>
                <w:sz w:val="20"/>
                <w:szCs w:val="20"/>
                <w:lang w:val="fr-FR"/>
              </w:rPr>
              <w:t>Délai d'inscription</w:t>
            </w:r>
          </w:p>
          <w:p w:rsidR="00EA33AB" w:rsidRPr="0039276A" w:rsidRDefault="00647131" w:rsidP="00647131">
            <w:pPr>
              <w:spacing w:after="0"/>
              <w:jc w:val="center"/>
              <w:rPr>
                <w:i/>
                <w:sz w:val="20"/>
                <w:szCs w:val="20"/>
                <w:lang w:val="fr-FR"/>
              </w:rPr>
            </w:pPr>
            <w:r w:rsidRPr="0039276A">
              <w:rPr>
                <w:i/>
                <w:sz w:val="20"/>
                <w:szCs w:val="20"/>
                <w:lang w:val="fr-FR"/>
              </w:rPr>
              <w:t>17. février 2023</w:t>
            </w:r>
          </w:p>
        </w:tc>
      </w:tr>
    </w:tbl>
    <w:p w:rsidR="00D11D41" w:rsidRPr="0039276A" w:rsidRDefault="00D11D41" w:rsidP="00316FA6">
      <w:pPr>
        <w:spacing w:after="0"/>
        <w:rPr>
          <w:sz w:val="20"/>
          <w:szCs w:val="20"/>
          <w:lang w:val="fr-FR"/>
        </w:rPr>
      </w:pP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  <w:r w:rsidRPr="0039276A">
        <w:rPr>
          <w:sz w:val="20"/>
          <w:szCs w:val="20"/>
          <w:lang w:val="fr-FR"/>
        </w:rPr>
        <w:tab/>
      </w:r>
    </w:p>
    <w:p w:rsidR="00491AB0" w:rsidRPr="0039276A" w:rsidRDefault="00491AB0" w:rsidP="00316FA6">
      <w:pPr>
        <w:spacing w:after="0"/>
        <w:rPr>
          <w:sz w:val="20"/>
          <w:szCs w:val="20"/>
          <w:lang w:val="fr-FR"/>
        </w:rPr>
      </w:pPr>
    </w:p>
    <w:p w:rsidR="00491AB0" w:rsidRPr="0039276A" w:rsidRDefault="00AB2F1E" w:rsidP="00316FA6">
      <w:pPr>
        <w:spacing w:after="0"/>
        <w:rPr>
          <w:b/>
          <w:sz w:val="20"/>
          <w:szCs w:val="20"/>
          <w:lang w:val="fr-FR"/>
        </w:rPr>
      </w:pPr>
      <w:r w:rsidRPr="0039276A">
        <w:rPr>
          <w:b/>
          <w:sz w:val="20"/>
          <w:szCs w:val="20"/>
          <w:lang w:val="fr-FR"/>
        </w:rPr>
        <w:t>Participants au cours</w:t>
      </w:r>
      <w:r w:rsidR="00491AB0" w:rsidRPr="0039276A">
        <w:rPr>
          <w:b/>
          <w:sz w:val="20"/>
          <w:szCs w:val="20"/>
          <w:lang w:val="fr-FR"/>
        </w:rPr>
        <w:t>:</w:t>
      </w:r>
    </w:p>
    <w:p w:rsidR="00DD52FB" w:rsidRPr="0039276A" w:rsidRDefault="00DD52FB" w:rsidP="00316FA6">
      <w:pPr>
        <w:spacing w:after="0"/>
        <w:rPr>
          <w:sz w:val="20"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491AB0" w:rsidRPr="0039276A" w:rsidTr="00AB2F1E">
        <w:trPr>
          <w:trHeight w:val="340"/>
        </w:trPr>
        <w:tc>
          <w:tcPr>
            <w:tcW w:w="2689" w:type="dxa"/>
            <w:vAlign w:val="bottom"/>
          </w:tcPr>
          <w:p w:rsidR="00491AB0" w:rsidRPr="0039276A" w:rsidRDefault="00AB2F1E" w:rsidP="0039276A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 xml:space="preserve">Date </w:t>
            </w:r>
            <w:r w:rsidR="0039276A">
              <w:rPr>
                <w:sz w:val="20"/>
                <w:szCs w:val="20"/>
                <w:lang w:val="fr-FR"/>
              </w:rPr>
              <w:t>de formation</w:t>
            </w:r>
          </w:p>
        </w:tc>
        <w:tc>
          <w:tcPr>
            <w:tcW w:w="6938" w:type="dxa"/>
            <w:vAlign w:val="center"/>
          </w:tcPr>
          <w:p w:rsidR="00491AB0" w:rsidRPr="0039276A" w:rsidRDefault="00491AB0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882049091" w:edGrp="everyone"/>
            <w:permEnd w:id="882049091"/>
          </w:p>
        </w:tc>
      </w:tr>
      <w:tr w:rsidR="00491AB0" w:rsidRPr="0039276A" w:rsidTr="00AB2F1E">
        <w:trPr>
          <w:trHeight w:val="340"/>
        </w:trPr>
        <w:tc>
          <w:tcPr>
            <w:tcW w:w="2689" w:type="dxa"/>
            <w:vAlign w:val="bottom"/>
          </w:tcPr>
          <w:p w:rsidR="00491AB0" w:rsidRPr="0039276A" w:rsidRDefault="00DD52FB" w:rsidP="00AB2F1E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N</w:t>
            </w:r>
            <w:r w:rsidR="00AB2F1E" w:rsidRPr="0039276A">
              <w:rPr>
                <w:sz w:val="20"/>
                <w:szCs w:val="20"/>
                <w:lang w:val="fr-FR"/>
              </w:rPr>
              <w:t>om</w:t>
            </w:r>
            <w:r w:rsidRPr="0039276A">
              <w:rPr>
                <w:sz w:val="20"/>
                <w:szCs w:val="20"/>
                <w:lang w:val="fr-FR"/>
              </w:rPr>
              <w:t xml:space="preserve"> / </w:t>
            </w:r>
            <w:r w:rsidR="00AB2F1E" w:rsidRPr="0039276A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6938" w:type="dxa"/>
            <w:vAlign w:val="center"/>
          </w:tcPr>
          <w:p w:rsidR="00491AB0" w:rsidRPr="0039276A" w:rsidRDefault="00491AB0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41299657" w:edGrp="everyone"/>
            <w:permEnd w:id="41299657"/>
          </w:p>
        </w:tc>
      </w:tr>
      <w:tr w:rsidR="00491AB0" w:rsidRPr="0039276A" w:rsidTr="00AB2F1E">
        <w:trPr>
          <w:trHeight w:val="340"/>
        </w:trPr>
        <w:tc>
          <w:tcPr>
            <w:tcW w:w="2689" w:type="dxa"/>
            <w:vAlign w:val="bottom"/>
          </w:tcPr>
          <w:p w:rsidR="00491AB0" w:rsidRPr="0039276A" w:rsidRDefault="00AB2F1E" w:rsidP="006023E8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Fonction dans l'entreprise</w:t>
            </w:r>
          </w:p>
        </w:tc>
        <w:tc>
          <w:tcPr>
            <w:tcW w:w="6938" w:type="dxa"/>
            <w:vAlign w:val="center"/>
          </w:tcPr>
          <w:p w:rsidR="00491AB0" w:rsidRPr="0039276A" w:rsidRDefault="00491AB0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1338252898" w:edGrp="everyone"/>
            <w:permEnd w:id="1338252898"/>
          </w:p>
        </w:tc>
      </w:tr>
    </w:tbl>
    <w:p w:rsidR="00D11D41" w:rsidRPr="0039276A" w:rsidRDefault="00D11D41" w:rsidP="00D11D41">
      <w:pPr>
        <w:spacing w:after="0"/>
        <w:rPr>
          <w:sz w:val="20"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39276A" w:rsidP="006023E8">
            <w:pPr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</w:t>
            </w:r>
            <w:r w:rsidR="00AB2F1E" w:rsidRPr="0039276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901470014" w:edGrp="everyone"/>
            <w:permEnd w:id="901470014"/>
          </w:p>
        </w:tc>
      </w:tr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AB2F1E" w:rsidP="006023E8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Nom / Prénom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40572578" w:edGrp="everyone"/>
            <w:permEnd w:id="40572578"/>
          </w:p>
        </w:tc>
      </w:tr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AB2F1E" w:rsidP="006023E8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Fonction dans l'entreprise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1832024458" w:edGrp="everyone"/>
            <w:permEnd w:id="1832024458"/>
          </w:p>
        </w:tc>
      </w:tr>
    </w:tbl>
    <w:p w:rsidR="00D11D41" w:rsidRPr="0039276A" w:rsidRDefault="00D11D41" w:rsidP="00D11D41">
      <w:pPr>
        <w:spacing w:after="0"/>
        <w:rPr>
          <w:sz w:val="20"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AB2F1E" w:rsidP="0039276A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 xml:space="preserve">Date </w:t>
            </w:r>
            <w:r w:rsidR="0039276A">
              <w:rPr>
                <w:sz w:val="20"/>
                <w:szCs w:val="20"/>
                <w:lang w:val="fr-FR"/>
              </w:rPr>
              <w:t>de</w:t>
            </w:r>
            <w:r w:rsidRPr="0039276A">
              <w:rPr>
                <w:sz w:val="20"/>
                <w:szCs w:val="20"/>
                <w:lang w:val="fr-FR"/>
              </w:rPr>
              <w:t xml:space="preserve"> </w:t>
            </w:r>
            <w:r w:rsidR="0039276A">
              <w:rPr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1841191901" w:edGrp="everyone"/>
            <w:permEnd w:id="1841191901"/>
          </w:p>
        </w:tc>
      </w:tr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AB2F1E" w:rsidP="006023E8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Nom / Prénom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842029046" w:edGrp="everyone"/>
            <w:permEnd w:id="842029046"/>
          </w:p>
        </w:tc>
      </w:tr>
      <w:tr w:rsidR="00D11D41" w:rsidRPr="0039276A" w:rsidTr="00AB2F1E">
        <w:trPr>
          <w:trHeight w:val="340"/>
        </w:trPr>
        <w:tc>
          <w:tcPr>
            <w:tcW w:w="2689" w:type="dxa"/>
            <w:vAlign w:val="bottom"/>
          </w:tcPr>
          <w:p w:rsidR="00D11D41" w:rsidRPr="0039276A" w:rsidRDefault="00AB2F1E" w:rsidP="006023E8">
            <w:pPr>
              <w:spacing w:after="0"/>
              <w:rPr>
                <w:sz w:val="20"/>
                <w:szCs w:val="20"/>
                <w:lang w:val="fr-FR"/>
              </w:rPr>
            </w:pPr>
            <w:r w:rsidRPr="0039276A">
              <w:rPr>
                <w:sz w:val="20"/>
                <w:szCs w:val="20"/>
                <w:lang w:val="fr-FR"/>
              </w:rPr>
              <w:t>Fonction dans l'entreprise</w:t>
            </w:r>
          </w:p>
        </w:tc>
        <w:tc>
          <w:tcPr>
            <w:tcW w:w="6938" w:type="dxa"/>
            <w:vAlign w:val="center"/>
          </w:tcPr>
          <w:p w:rsidR="00D11D41" w:rsidRPr="0039276A" w:rsidRDefault="00D11D41" w:rsidP="006023E8">
            <w:pPr>
              <w:spacing w:after="0"/>
              <w:rPr>
                <w:sz w:val="20"/>
                <w:szCs w:val="20"/>
                <w:lang w:val="fr-FR"/>
              </w:rPr>
            </w:pPr>
            <w:permStart w:id="981665246" w:edGrp="everyone"/>
            <w:permEnd w:id="981665246"/>
          </w:p>
        </w:tc>
      </w:tr>
    </w:tbl>
    <w:p w:rsidR="00491AB0" w:rsidRPr="0039276A" w:rsidRDefault="00491AB0" w:rsidP="00316FA6">
      <w:pPr>
        <w:spacing w:after="0"/>
        <w:rPr>
          <w:lang w:val="fr-FR"/>
        </w:rPr>
      </w:pPr>
    </w:p>
    <w:p w:rsidR="00D11D41" w:rsidRPr="0039276A" w:rsidRDefault="00AB2F1E" w:rsidP="00491AB0">
      <w:pPr>
        <w:spacing w:after="0"/>
        <w:rPr>
          <w:b/>
          <w:sz w:val="18"/>
          <w:szCs w:val="18"/>
          <w:lang w:val="fr-FR"/>
        </w:rPr>
      </w:pPr>
      <w:r w:rsidRPr="0039276A">
        <w:rPr>
          <w:b/>
          <w:sz w:val="18"/>
          <w:szCs w:val="18"/>
          <w:lang w:val="fr-FR"/>
        </w:rPr>
        <w:t>Informations importants</w:t>
      </w:r>
      <w:r w:rsidR="00D11D41" w:rsidRPr="0039276A">
        <w:rPr>
          <w:b/>
          <w:sz w:val="18"/>
          <w:szCs w:val="18"/>
          <w:lang w:val="fr-FR"/>
        </w:rPr>
        <w:t>:</w:t>
      </w:r>
    </w:p>
    <w:p w:rsidR="00AB2F1E" w:rsidRPr="0039276A" w:rsidRDefault="00AB2F1E" w:rsidP="00AB2F1E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>En cas de surnombre, l'ordre d'inscription prévaut, auquel cas vous serez averti.</w:t>
      </w:r>
    </w:p>
    <w:p w:rsidR="00AB2F1E" w:rsidRPr="0039276A" w:rsidRDefault="00AB2F1E" w:rsidP="00AB2F1E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>Vous recevrez une confirmation d'inscription après réception de votre inscription.</w:t>
      </w:r>
    </w:p>
    <w:p w:rsidR="00AB2F1E" w:rsidRPr="0039276A" w:rsidRDefault="00AB2F1E" w:rsidP="00AB2F1E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 xml:space="preserve">Les cours sont dispensés en </w:t>
      </w:r>
      <w:r w:rsidR="00D70BB3">
        <w:rPr>
          <w:sz w:val="18"/>
          <w:szCs w:val="18"/>
          <w:lang w:val="fr-FR"/>
        </w:rPr>
        <w:t>francaise</w:t>
      </w:r>
      <w:bookmarkStart w:id="0" w:name="_GoBack"/>
      <w:bookmarkEnd w:id="0"/>
      <w:r w:rsidRPr="0039276A">
        <w:rPr>
          <w:sz w:val="18"/>
          <w:szCs w:val="18"/>
          <w:lang w:val="fr-FR"/>
        </w:rPr>
        <w:t>.</w:t>
      </w:r>
    </w:p>
    <w:p w:rsidR="00AB2F1E" w:rsidRPr="0039276A" w:rsidRDefault="00AB2F1E" w:rsidP="00AB2F1E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>Chaque participant est responsable d'une couverture d'assurance suffisante.</w:t>
      </w:r>
    </w:p>
    <w:p w:rsidR="00AB2F1E" w:rsidRPr="0039276A" w:rsidRDefault="00AB2F1E" w:rsidP="00AB2F1E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>Pour l</w:t>
      </w:r>
      <w:r w:rsidR="0039276A">
        <w:rPr>
          <w:sz w:val="18"/>
          <w:szCs w:val="18"/>
          <w:lang w:val="fr-FR"/>
        </w:rPr>
        <w:t xml:space="preserve">a formation avancée </w:t>
      </w:r>
      <w:r w:rsidRPr="0039276A">
        <w:rPr>
          <w:sz w:val="18"/>
          <w:szCs w:val="18"/>
          <w:lang w:val="fr-FR"/>
        </w:rPr>
        <w:t>(module 2), des vêtements de travail appropriés sont nécessaires.</w:t>
      </w:r>
    </w:p>
    <w:p w:rsidR="00AB2F1E" w:rsidRPr="0039276A" w:rsidRDefault="00AB2F1E" w:rsidP="00AB2F1E">
      <w:pPr>
        <w:pStyle w:val="Listenabsatz"/>
        <w:spacing w:after="0"/>
        <w:ind w:left="360"/>
        <w:rPr>
          <w:sz w:val="18"/>
          <w:szCs w:val="18"/>
          <w:lang w:val="fr-FR"/>
        </w:rPr>
      </w:pPr>
    </w:p>
    <w:p w:rsidR="00AB2F1E" w:rsidRPr="0039276A" w:rsidRDefault="00AB2F1E" w:rsidP="00AB2F1E">
      <w:pPr>
        <w:pStyle w:val="Listenabsatz"/>
        <w:spacing w:after="0"/>
        <w:ind w:left="360"/>
        <w:rPr>
          <w:sz w:val="18"/>
          <w:szCs w:val="18"/>
          <w:lang w:val="fr-FR"/>
        </w:rPr>
      </w:pPr>
    </w:p>
    <w:p w:rsidR="006A364E" w:rsidRPr="00AB2F1E" w:rsidRDefault="00AB2F1E" w:rsidP="00AB2F1E">
      <w:pPr>
        <w:spacing w:after="0"/>
        <w:rPr>
          <w:sz w:val="18"/>
          <w:szCs w:val="18"/>
          <w:lang w:val="fr-FR"/>
        </w:rPr>
      </w:pPr>
      <w:r w:rsidRPr="0039276A">
        <w:rPr>
          <w:sz w:val="18"/>
          <w:szCs w:val="18"/>
          <w:lang w:val="fr-FR"/>
        </w:rPr>
        <w:t>La communication de vos données personnelles se fait sur une base volontaire. En envoyant le formulaire, vous acceptez que les données que vous avez fournies soient enregistr</w:t>
      </w:r>
      <w:r w:rsidRPr="00AB2F1E">
        <w:rPr>
          <w:sz w:val="18"/>
          <w:szCs w:val="18"/>
          <w:lang w:val="fr-FR"/>
        </w:rPr>
        <w:t>ées et utilisées.</w:t>
      </w:r>
    </w:p>
    <w:sectPr w:rsidR="006A364E" w:rsidRPr="00AB2F1E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A5" w:rsidRDefault="003C57A5">
      <w:r>
        <w:separator/>
      </w:r>
    </w:p>
  </w:endnote>
  <w:endnote w:type="continuationSeparator" w:id="0">
    <w:p w:rsidR="003C57A5" w:rsidRDefault="003C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A5" w:rsidRDefault="003C57A5">
      <w:r>
        <w:separator/>
      </w:r>
    </w:p>
  </w:footnote>
  <w:footnote w:type="continuationSeparator" w:id="0">
    <w:p w:rsidR="003C57A5" w:rsidRDefault="003C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D70BB3" w:rsidRPr="00D70BB3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D70BB3" w:rsidRPr="00D70BB3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43801"/>
    <w:rsid w:val="000B3F77"/>
    <w:rsid w:val="000D4580"/>
    <w:rsid w:val="00106E51"/>
    <w:rsid w:val="00116795"/>
    <w:rsid w:val="001176F7"/>
    <w:rsid w:val="00124123"/>
    <w:rsid w:val="001A4FBA"/>
    <w:rsid w:val="001B0936"/>
    <w:rsid w:val="001E5057"/>
    <w:rsid w:val="0020498E"/>
    <w:rsid w:val="00231AE7"/>
    <w:rsid w:val="002423FF"/>
    <w:rsid w:val="00270348"/>
    <w:rsid w:val="00275FEC"/>
    <w:rsid w:val="00291502"/>
    <w:rsid w:val="0029265E"/>
    <w:rsid w:val="002A5805"/>
    <w:rsid w:val="002C44BA"/>
    <w:rsid w:val="002F51FC"/>
    <w:rsid w:val="00316FA6"/>
    <w:rsid w:val="0032393E"/>
    <w:rsid w:val="00376EC0"/>
    <w:rsid w:val="00380A61"/>
    <w:rsid w:val="00390D70"/>
    <w:rsid w:val="003914C0"/>
    <w:rsid w:val="0039276A"/>
    <w:rsid w:val="00396802"/>
    <w:rsid w:val="003C57A5"/>
    <w:rsid w:val="00400C66"/>
    <w:rsid w:val="004073CD"/>
    <w:rsid w:val="00483F5A"/>
    <w:rsid w:val="00491AB0"/>
    <w:rsid w:val="004A004E"/>
    <w:rsid w:val="00571DD7"/>
    <w:rsid w:val="00575A80"/>
    <w:rsid w:val="005C24F3"/>
    <w:rsid w:val="0060410B"/>
    <w:rsid w:val="00647131"/>
    <w:rsid w:val="00650E82"/>
    <w:rsid w:val="00692691"/>
    <w:rsid w:val="0069317D"/>
    <w:rsid w:val="006A364E"/>
    <w:rsid w:val="006C6B21"/>
    <w:rsid w:val="007202C9"/>
    <w:rsid w:val="00766B48"/>
    <w:rsid w:val="007A11D7"/>
    <w:rsid w:val="007B2601"/>
    <w:rsid w:val="007B3773"/>
    <w:rsid w:val="007E65C3"/>
    <w:rsid w:val="007F2EF5"/>
    <w:rsid w:val="007F5868"/>
    <w:rsid w:val="00815E84"/>
    <w:rsid w:val="008409E6"/>
    <w:rsid w:val="00844CA5"/>
    <w:rsid w:val="00847F60"/>
    <w:rsid w:val="008571BC"/>
    <w:rsid w:val="0086262E"/>
    <w:rsid w:val="00897B03"/>
    <w:rsid w:val="008E5780"/>
    <w:rsid w:val="00900445"/>
    <w:rsid w:val="00907EE3"/>
    <w:rsid w:val="009425BC"/>
    <w:rsid w:val="00982942"/>
    <w:rsid w:val="0099193F"/>
    <w:rsid w:val="00997E8A"/>
    <w:rsid w:val="009E4F43"/>
    <w:rsid w:val="00A50C11"/>
    <w:rsid w:val="00A63998"/>
    <w:rsid w:val="00AB2F1E"/>
    <w:rsid w:val="00B062BE"/>
    <w:rsid w:val="00B568A1"/>
    <w:rsid w:val="00B75AB3"/>
    <w:rsid w:val="00B9723C"/>
    <w:rsid w:val="00BE1B5C"/>
    <w:rsid w:val="00BF2B12"/>
    <w:rsid w:val="00C37C17"/>
    <w:rsid w:val="00C40E9B"/>
    <w:rsid w:val="00D11D41"/>
    <w:rsid w:val="00D32AE3"/>
    <w:rsid w:val="00D542E1"/>
    <w:rsid w:val="00D70BB3"/>
    <w:rsid w:val="00DC7591"/>
    <w:rsid w:val="00DD52FB"/>
    <w:rsid w:val="00E03733"/>
    <w:rsid w:val="00E229EA"/>
    <w:rsid w:val="00E51A3E"/>
    <w:rsid w:val="00E93247"/>
    <w:rsid w:val="00E9360F"/>
    <w:rsid w:val="00EA33AB"/>
    <w:rsid w:val="00EF5728"/>
    <w:rsid w:val="00F172B1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9EEA3E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BA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50B4-4C7B-4E9A-AD80-150C4AD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4</DocSecurity>
  <Lines>8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Ettisberger Jennifer</cp:lastModifiedBy>
  <cp:revision>2</cp:revision>
  <cp:lastPrinted>2019-08-27T06:26:00Z</cp:lastPrinted>
  <dcterms:created xsi:type="dcterms:W3CDTF">2022-09-29T11:52:00Z</dcterms:created>
  <dcterms:modified xsi:type="dcterms:W3CDTF">2022-09-29T11:52:00Z</dcterms:modified>
</cp:coreProperties>
</file>